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tblpY="-550"/>
        <w:tblW w:w="11340" w:type="dxa"/>
        <w:tblLook w:val="04A0" w:firstRow="1" w:lastRow="0" w:firstColumn="1" w:lastColumn="0" w:noHBand="0" w:noVBand="1"/>
      </w:tblPr>
      <w:tblGrid>
        <w:gridCol w:w="2616"/>
        <w:gridCol w:w="795"/>
        <w:gridCol w:w="795"/>
        <w:gridCol w:w="795"/>
        <w:gridCol w:w="935"/>
        <w:gridCol w:w="932"/>
        <w:gridCol w:w="932"/>
        <w:gridCol w:w="932"/>
        <w:gridCol w:w="794"/>
        <w:gridCol w:w="794"/>
        <w:gridCol w:w="1020"/>
      </w:tblGrid>
      <w:tr w:rsidR="00CD71FD" w:rsidRPr="00EE11EB" w14:paraId="244D63B9" w14:textId="77777777" w:rsidTr="00150A1B">
        <w:trPr>
          <w:trHeight w:val="2355"/>
        </w:trPr>
        <w:tc>
          <w:tcPr>
            <w:tcW w:w="1134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08024F" w14:textId="4178FCE5" w:rsidR="00CD71FD" w:rsidRPr="00CD71FD" w:rsidRDefault="00CD71FD" w:rsidP="002937D8">
            <w:pPr>
              <w:spacing w:after="0" w:line="240" w:lineRule="auto"/>
              <w:ind w:left="1080"/>
              <w:rPr>
                <w:noProof/>
                <w:sz w:val="96"/>
                <w:szCs w:val="96"/>
              </w:rPr>
            </w:pPr>
            <w:r w:rsidRPr="00DF2F25">
              <w:rPr>
                <w:rFonts w:ascii="Modern Love" w:eastAsia="Times New Roman" w:hAnsi="Modern Love" w:cs="Calibri"/>
                <w:b/>
                <w:bCs/>
                <w:color w:val="FFFFFF" w:themeColor="background1"/>
                <w:sz w:val="96"/>
                <w:szCs w:val="96"/>
                <w14:glow w14:rad="228600">
                  <w14:srgbClr w14:val="FF3399"/>
                </w14:glow>
                <w14:shadow w14:blurRad="12700" w14:dist="38100" w14:dir="2700000" w14:sx="100000" w14:sy="100000" w14:kx="0" w14:ky="0" w14:algn="tl">
                  <w14:schemeClr w14:val="tx1"/>
                </w14:shadow>
                <w14:textOutline w14:w="9525" w14:cap="flat" w14:cmpd="sng" w14:algn="ctr">
                  <w14:solidFill>
                    <w14:srgbClr w14:val="FF3399"/>
                  </w14:solidFill>
                  <w14:prstDash w14:val="solid"/>
                  <w14:round/>
                </w14:textOutline>
              </w:rPr>
              <w:t>Kick for the Cure</w:t>
            </w:r>
          </w:p>
        </w:tc>
      </w:tr>
      <w:tr w:rsidR="00EE11EB" w:rsidRPr="00643762" w14:paraId="60F2E5C4" w14:textId="77777777" w:rsidTr="00150A1B">
        <w:trPr>
          <w:trHeight w:val="735"/>
        </w:trPr>
        <w:tc>
          <w:tcPr>
            <w:tcW w:w="1134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11E108" w14:textId="32C18F25" w:rsidR="00EE11EB" w:rsidRPr="00CC53CD" w:rsidRDefault="00FB41CF" w:rsidP="00BF361D">
            <w:pPr>
              <w:spacing w:after="0" w:line="240" w:lineRule="auto"/>
              <w:jc w:val="center"/>
              <w:rPr>
                <w:rFonts w:ascii="Modern Love" w:eastAsia="Times New Roman" w:hAnsi="Modern Love" w:cs="Calibri"/>
                <w:color w:val="000000"/>
                <w:sz w:val="72"/>
                <w:szCs w:val="72"/>
              </w:rPr>
            </w:pPr>
            <w:r>
              <w:rPr>
                <w:rFonts w:ascii="Dreaming Outloud Script Pro" w:eastAsia="Times New Roman" w:hAnsi="Dreaming Outloud Script Pro" w:cs="Dreaming Outloud Script Pro"/>
                <w:bCs/>
                <w:sz w:val="72"/>
                <w:szCs w:val="72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="00635020" w:rsidRPr="006B4161">
              <w:rPr>
                <w:rFonts w:ascii="Dreaming Outloud Script Pro" w:eastAsia="Times New Roman" w:hAnsi="Dreaming Outloud Script Pro" w:cs="Dreaming Outloud Script Pro"/>
                <w:bCs/>
                <w:sz w:val="72"/>
                <w:szCs w:val="72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</w:t>
            </w:r>
            <w:r w:rsidR="00EE11EB" w:rsidRPr="00CC53CD">
              <w:rPr>
                <w:rFonts w:ascii="Dreaming Outloud Script Pro" w:eastAsia="Times New Roman" w:hAnsi="Dreaming Outloud Script Pro" w:cs="Dreaming Outloud Script Pro"/>
                <w:bCs/>
                <w:color w:val="FF3399"/>
                <w:sz w:val="72"/>
                <w:szCs w:val="72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nnual </w:t>
            </w:r>
            <w:r w:rsidR="00EE11EB" w:rsidRPr="006B4161">
              <w:rPr>
                <w:rFonts w:ascii="Dreaming Outloud Script Pro" w:eastAsia="Times New Roman" w:hAnsi="Dreaming Outloud Script Pro" w:cs="Dreaming Outloud Script Pro"/>
                <w:bCs/>
                <w:sz w:val="72"/>
                <w:szCs w:val="72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ccer</w:t>
            </w:r>
            <w:r w:rsidR="00EE11EB" w:rsidRPr="00CC53CD">
              <w:rPr>
                <w:rFonts w:ascii="Dreaming Outloud Script Pro" w:eastAsia="Times New Roman" w:hAnsi="Dreaming Outloud Script Pro" w:cs="Dreaming Outloud Script Pro"/>
                <w:bCs/>
                <w:color w:val="FF3399"/>
                <w:sz w:val="72"/>
                <w:szCs w:val="72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ournament</w:t>
            </w:r>
            <w:r w:rsidR="00EE11EB" w:rsidRPr="00CC53CD">
              <w:rPr>
                <w:rFonts w:ascii="Modern Love" w:eastAsia="Times New Roman" w:hAnsi="Modern Love" w:cs="Calibri"/>
                <w:color w:val="FF3399"/>
                <w:sz w:val="72"/>
                <w:szCs w:val="72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</w:p>
        </w:tc>
      </w:tr>
      <w:tr w:rsidR="00EE11EB" w:rsidRPr="008B1D01" w14:paraId="0EC989D2" w14:textId="77777777" w:rsidTr="00150A1B">
        <w:trPr>
          <w:trHeight w:val="315"/>
        </w:trPr>
        <w:tc>
          <w:tcPr>
            <w:tcW w:w="1134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D29AB8" w14:textId="77777777" w:rsidR="00760230" w:rsidRPr="00912108" w:rsidRDefault="00760230" w:rsidP="00BB0880">
            <w:pPr>
              <w:spacing w:after="0" w:line="240" w:lineRule="auto"/>
              <w:rPr>
                <w:rFonts w:ascii="Alasassy Caps" w:eastAsia="UD Digi Kyokasho NK-B" w:hAnsi="Alasassy Caps" w:cs="ADLaM Display"/>
                <w:b/>
                <w:bCs/>
                <w:color w:val="000000" w:themeColor="text1"/>
                <w:sz w:val="10"/>
                <w:szCs w:val="10"/>
              </w:rPr>
            </w:pPr>
          </w:p>
          <w:p w14:paraId="38CEE8C1" w14:textId="6C5F2D50" w:rsidR="00B9256D" w:rsidRPr="00912108" w:rsidRDefault="00EE11EB" w:rsidP="00B10DE9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 w:themeColor="text1"/>
                <w:sz w:val="24"/>
                <w:szCs w:val="24"/>
              </w:rPr>
            </w:pPr>
            <w:r w:rsidRPr="00912108">
              <w:rPr>
                <w:rFonts w:ascii="Alasassy Caps" w:eastAsia="UD Digi Kyokasho NK-B" w:hAnsi="Alasassy Caps" w:cs="ADLaM Display"/>
                <w:b/>
                <w:bCs/>
                <w:color w:val="000000" w:themeColor="text1"/>
                <w:sz w:val="36"/>
                <w:szCs w:val="36"/>
              </w:rPr>
              <w:t xml:space="preserve">Registration Due: </w:t>
            </w:r>
            <w:r w:rsidR="008B1D01" w:rsidRPr="00912108">
              <w:rPr>
                <w:rFonts w:ascii="Alasassy Caps" w:eastAsia="UD Digi Kyokasho NK-B" w:hAnsi="Alasassy Caps" w:cs="ADLaM Display"/>
                <w:b/>
                <w:bCs/>
                <w:color w:val="000000" w:themeColor="text1"/>
                <w:sz w:val="36"/>
                <w:szCs w:val="36"/>
              </w:rPr>
              <w:t>9</w:t>
            </w:r>
            <w:r w:rsidRPr="00912108">
              <w:rPr>
                <w:rFonts w:ascii="Alasassy Caps" w:eastAsia="UD Digi Kyokasho NK-B" w:hAnsi="Alasassy Caps" w:cs="ADLaM Display"/>
                <w:b/>
                <w:bCs/>
                <w:color w:val="000000" w:themeColor="text1"/>
                <w:sz w:val="36"/>
                <w:szCs w:val="36"/>
              </w:rPr>
              <w:t>/</w:t>
            </w:r>
            <w:r w:rsidR="00FB41CF">
              <w:rPr>
                <w:rFonts w:ascii="Alasassy Caps" w:eastAsia="UD Digi Kyokasho NK-B" w:hAnsi="Alasassy Caps" w:cs="ADLaM Display"/>
                <w:b/>
                <w:bCs/>
                <w:color w:val="000000" w:themeColor="text1"/>
                <w:sz w:val="36"/>
                <w:szCs w:val="36"/>
              </w:rPr>
              <w:t>15</w:t>
            </w:r>
            <w:r w:rsidRPr="00912108">
              <w:rPr>
                <w:rFonts w:ascii="Alasassy Caps" w:eastAsia="UD Digi Kyokasho NK-B" w:hAnsi="Alasassy Caps" w:cs="ADLaM Display"/>
                <w:b/>
                <w:bCs/>
                <w:color w:val="000000" w:themeColor="text1"/>
                <w:sz w:val="36"/>
                <w:szCs w:val="36"/>
              </w:rPr>
              <w:t>/202</w:t>
            </w:r>
            <w:r w:rsidR="00FB41CF">
              <w:rPr>
                <w:rFonts w:ascii="Alasassy Caps" w:eastAsia="UD Digi Kyokasho NK-B" w:hAnsi="Alasassy Caps" w:cs="ADLaM Display"/>
                <w:b/>
                <w:bCs/>
                <w:color w:val="000000" w:themeColor="text1"/>
                <w:sz w:val="36"/>
                <w:szCs w:val="36"/>
              </w:rPr>
              <w:t>6</w:t>
            </w:r>
            <w:r w:rsidR="00483804" w:rsidRPr="00912108">
              <w:rPr>
                <w:rFonts w:ascii="Alasassy Caps" w:eastAsia="UD Digi Kyokasho NK-B" w:hAnsi="Alasassy Caps" w:cs="ADLaM Display"/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  <w:r w:rsidR="00483804" w:rsidRPr="00912108">
              <w:rPr>
                <w:rFonts w:ascii="Alasassy Caps" w:eastAsia="UD Digi Kyokasho NK-B" w:hAnsi="Alasassy Caps" w:cs="ADLaM Display"/>
                <w:b/>
                <w:bCs/>
                <w:color w:val="000000" w:themeColor="text1"/>
                <w:sz w:val="24"/>
                <w:szCs w:val="24"/>
                <w:u w:val="single"/>
              </w:rPr>
              <w:t>to receive free shirt</w:t>
            </w:r>
            <w:r w:rsidR="00760230" w:rsidRPr="00912108">
              <w:rPr>
                <w:rFonts w:ascii="Alasassy Caps" w:eastAsia="UD Digi Kyokasho NK-B" w:hAnsi="Alasassy Caps" w:cs="ADLaM Display"/>
                <w:b/>
                <w:bCs/>
                <w:color w:val="000000" w:themeColor="text1"/>
                <w:sz w:val="24"/>
                <w:szCs w:val="24"/>
                <w:u w:val="single"/>
              </w:rPr>
              <w:t>s.</w:t>
            </w:r>
            <w:r w:rsidR="008B1D01" w:rsidRPr="00912108">
              <w:rPr>
                <w:rFonts w:ascii="Alasassy Caps" w:eastAsia="UD Digi Kyokasho NK-B" w:hAnsi="Alasassy Caps" w:cs="ADLaM Display"/>
                <w:b/>
                <w:bCs/>
                <w:color w:val="000000" w:themeColor="text1"/>
                <w:sz w:val="24"/>
                <w:szCs w:val="24"/>
                <w:u w:val="dotted"/>
              </w:rPr>
              <w:t xml:space="preserve">      </w:t>
            </w:r>
            <w:r w:rsidR="00912108" w:rsidRPr="00912108">
              <w:rPr>
                <w:rFonts w:ascii="Alasassy Caps" w:eastAsia="UD Digi Kyokasho NK-B" w:hAnsi="Alasassy Caps" w:cs="ADLaM Display"/>
                <w:b/>
                <w:bCs/>
                <w:color w:val="000000" w:themeColor="text1"/>
                <w:sz w:val="36"/>
                <w:szCs w:val="36"/>
              </w:rPr>
              <w:t>Saturday</w:t>
            </w:r>
            <w:r w:rsidRPr="00912108">
              <w:rPr>
                <w:rFonts w:ascii="Alasassy Caps" w:eastAsia="UD Digi Kyokasho NK-B" w:hAnsi="Alasassy Caps" w:cs="ADLaM Display"/>
                <w:b/>
                <w:bCs/>
                <w:color w:val="000000" w:themeColor="text1"/>
                <w:sz w:val="36"/>
                <w:szCs w:val="36"/>
              </w:rPr>
              <w:t>:</w:t>
            </w:r>
            <w:r w:rsidR="008B1D01" w:rsidRPr="00912108">
              <w:rPr>
                <w:rFonts w:ascii="Alasassy Caps" w:eastAsia="UD Digi Kyokasho NK-B" w:hAnsi="Alasassy Caps" w:cs="ADLaM Display"/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  <w:r w:rsidRPr="00912108">
              <w:rPr>
                <w:rFonts w:ascii="Alasassy Caps" w:eastAsia="UD Digi Kyokasho NK-B" w:hAnsi="Alasassy Caps" w:cs="ADLaM Display"/>
                <w:b/>
                <w:bCs/>
                <w:color w:val="000000" w:themeColor="text1"/>
                <w:sz w:val="36"/>
                <w:szCs w:val="36"/>
              </w:rPr>
              <w:t>10/</w:t>
            </w:r>
            <w:r w:rsidR="00FB41CF">
              <w:rPr>
                <w:rFonts w:ascii="Alasassy Caps" w:eastAsia="UD Digi Kyokasho NK-B" w:hAnsi="Alasassy Caps" w:cs="ADLaM Display"/>
                <w:b/>
                <w:bCs/>
                <w:color w:val="000000" w:themeColor="text1"/>
                <w:sz w:val="36"/>
                <w:szCs w:val="36"/>
              </w:rPr>
              <w:t>10</w:t>
            </w:r>
            <w:r w:rsidR="008B1D01" w:rsidRPr="00912108">
              <w:rPr>
                <w:rFonts w:ascii="Alasassy Caps" w:eastAsia="UD Digi Kyokasho NK-B" w:hAnsi="Alasassy Caps" w:cs="ADLaM Display"/>
                <w:b/>
                <w:bCs/>
                <w:color w:val="000000" w:themeColor="text1"/>
                <w:sz w:val="36"/>
                <w:szCs w:val="36"/>
              </w:rPr>
              <w:t>/</w:t>
            </w:r>
            <w:r w:rsidR="00FB41CF">
              <w:rPr>
                <w:rFonts w:ascii="Alasassy Caps" w:eastAsia="UD Digi Kyokasho NK-B" w:hAnsi="Alasassy Caps" w:cs="ADLaM Display"/>
                <w:b/>
                <w:bCs/>
                <w:color w:val="000000" w:themeColor="text1"/>
                <w:sz w:val="36"/>
                <w:szCs w:val="36"/>
              </w:rPr>
              <w:t>26</w:t>
            </w:r>
            <w:r w:rsidR="00B10DE9" w:rsidRPr="00912108">
              <w:rPr>
                <w:rFonts w:ascii="Alasassy Caps" w:eastAsia="Times New Roman" w:hAnsi="Alasassy Caps" w:cs="ADLaM Display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41B2D">
              <w:rPr>
                <w:noProof/>
              </w:rPr>
              <w:drawing>
                <wp:inline distT="0" distB="0" distL="0" distR="0" wp14:anchorId="65649EF8" wp14:editId="60337BC4">
                  <wp:extent cx="711200" cy="482600"/>
                  <wp:effectExtent l="0" t="0" r="0" b="0"/>
                  <wp:docPr id="3" name="Picture 3" descr="Logo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1B2D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7E5E56B" wp14:editId="099F13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42925</wp:posOffset>
                  </wp:positionV>
                  <wp:extent cx="990600" cy="622300"/>
                  <wp:effectExtent l="0" t="0" r="0" b="6350"/>
                  <wp:wrapSquare wrapText="bothSides"/>
                  <wp:docPr id="672020467" name="Picture 672020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292022" w14:textId="42C27352" w:rsidR="00B9256D" w:rsidRPr="00912108" w:rsidRDefault="00B10DE9" w:rsidP="00B10DE9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 w:themeColor="text1"/>
                <w:sz w:val="24"/>
                <w:szCs w:val="24"/>
              </w:rPr>
            </w:pPr>
            <w:r w:rsidRPr="00912108">
              <w:rPr>
                <w:rFonts w:ascii="Alasassy Caps" w:eastAsia="Times New Roman" w:hAnsi="Alasassy Caps" w:cs="ADLaM Display"/>
                <w:b/>
                <w:bCs/>
                <w:color w:val="000000" w:themeColor="text1"/>
                <w:sz w:val="24"/>
                <w:szCs w:val="24"/>
              </w:rPr>
              <w:t xml:space="preserve">              </w:t>
            </w:r>
          </w:p>
          <w:p w14:paraId="7B6C3C40" w14:textId="54F8FACD" w:rsidR="00B10DE9" w:rsidRPr="00912108" w:rsidRDefault="00B10DE9" w:rsidP="00B10DE9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 w:themeColor="text1"/>
                <w:sz w:val="24"/>
                <w:szCs w:val="24"/>
              </w:rPr>
            </w:pPr>
            <w:r w:rsidRPr="00912108">
              <w:rPr>
                <w:rFonts w:ascii="Alasassy Caps" w:eastAsia="Times New Roman" w:hAnsi="Alasassy Caps" w:cs="ADLaM Display"/>
                <w:b/>
                <w:bCs/>
                <w:color w:val="000000" w:themeColor="text1"/>
                <w:sz w:val="32"/>
                <w:szCs w:val="32"/>
              </w:rPr>
              <w:t>Women's Open    Women’s Recreational    Men's Open   Men’s Recreational</w:t>
            </w:r>
            <w:r w:rsidR="00CD71FD" w:rsidRPr="00912108">
              <w:rPr>
                <w:rFonts w:ascii="Alasassy Caps" w:eastAsia="Times New Roman" w:hAnsi="Alasassy Caps" w:cs="ADLaM Display"/>
                <w:b/>
                <w:bCs/>
                <w:color w:val="000000" w:themeColor="text1"/>
                <w:sz w:val="32"/>
                <w:szCs w:val="32"/>
              </w:rPr>
              <w:t xml:space="preserve">   30+</w:t>
            </w:r>
          </w:p>
          <w:p w14:paraId="616585C4" w14:textId="0250694D" w:rsidR="00EE11EB" w:rsidRPr="00912108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E11EB" w:rsidRPr="008B1D01" w14:paraId="275DD0D7" w14:textId="77777777" w:rsidTr="00150A1B">
        <w:trPr>
          <w:trHeight w:val="540"/>
        </w:trPr>
        <w:tc>
          <w:tcPr>
            <w:tcW w:w="1134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0D984" w14:textId="6DB41833" w:rsidR="00441B2D" w:rsidRDefault="00EE11EB" w:rsidP="00441B2D">
            <w:pPr>
              <w:spacing w:after="0" w:line="240" w:lineRule="auto"/>
              <w:jc w:val="center"/>
              <w:rPr>
                <w:rFonts w:ascii="Alasassy Caps" w:eastAsia="Times New Roman" w:hAnsi="Alasassy Caps" w:cs="ADLaM Display"/>
                <w:b/>
                <w:bCs/>
                <w:color w:val="000000"/>
                <w:sz w:val="32"/>
                <w:szCs w:val="32"/>
              </w:rPr>
            </w:pPr>
            <w:r w:rsidRPr="008B1D01">
              <w:rPr>
                <w:rFonts w:ascii="Alasassy Caps" w:eastAsia="Times New Roman" w:hAnsi="Alasassy Caps" w:cs="ADLaM Display"/>
                <w:b/>
                <w:bCs/>
                <w:color w:val="000000"/>
                <w:sz w:val="52"/>
                <w:szCs w:val="52"/>
              </w:rPr>
              <w:t xml:space="preserve">Team </w:t>
            </w:r>
            <w:r w:rsidR="00D31815" w:rsidRPr="008B1D01">
              <w:rPr>
                <w:rFonts w:ascii="Alasassy Caps" w:eastAsia="Times New Roman" w:hAnsi="Alasassy Caps" w:cs="ADLaM Display"/>
                <w:b/>
                <w:bCs/>
                <w:color w:val="000000"/>
                <w:sz w:val="52"/>
                <w:szCs w:val="52"/>
              </w:rPr>
              <w:t>Name</w:t>
            </w:r>
            <w:r w:rsidR="00D31815" w:rsidRPr="008B1D01">
              <w:rPr>
                <w:rFonts w:ascii="Alasassy Caps" w:eastAsia="Times New Roman" w:hAnsi="Alasassy Caps" w:cs="ADLaM Display"/>
                <w:b/>
                <w:bCs/>
                <w:color w:val="000000"/>
                <w:sz w:val="48"/>
                <w:szCs w:val="48"/>
              </w:rPr>
              <w:t>: __________________</w:t>
            </w:r>
            <w:r w:rsidR="00441B2D" w:rsidRPr="00B9256D">
              <w:rPr>
                <w:rFonts w:ascii="Alasassy Caps" w:eastAsia="Times New Roman" w:hAnsi="Alasassy Caps" w:cs="ADLaM Display"/>
                <w:b/>
                <w:bCs/>
                <w:color w:val="000000"/>
                <w:sz w:val="44"/>
                <w:szCs w:val="44"/>
              </w:rPr>
              <w:t xml:space="preserve"> Division</w:t>
            </w:r>
            <w:r w:rsidR="00441B2D">
              <w:rPr>
                <w:rFonts w:ascii="Alasassy Caps" w:eastAsia="Times New Roman" w:hAnsi="Alasassy Caps" w:cs="ADLaM Display"/>
                <w:b/>
                <w:bCs/>
                <w:color w:val="000000"/>
                <w:sz w:val="32"/>
                <w:szCs w:val="32"/>
              </w:rPr>
              <w:t>: ___________________________</w:t>
            </w:r>
          </w:p>
          <w:p w14:paraId="0EFE0A9E" w14:textId="77777777" w:rsidR="008B1D01" w:rsidRPr="00CD71FD" w:rsidRDefault="008B1D01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10"/>
                <w:szCs w:val="10"/>
              </w:rPr>
            </w:pPr>
          </w:p>
          <w:p w14:paraId="00011642" w14:textId="4E97EA71" w:rsidR="00B10DE9" w:rsidRDefault="008B1D01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32"/>
                <w:szCs w:val="32"/>
              </w:rPr>
            </w:pPr>
            <w:r w:rsidRPr="008B1D01">
              <w:rPr>
                <w:rFonts w:ascii="Alasassy Caps" w:eastAsia="Times New Roman" w:hAnsi="Alasassy Caps" w:cs="ADLaM Display"/>
                <w:b/>
                <w:bCs/>
                <w:color w:val="000000"/>
                <w:sz w:val="44"/>
                <w:szCs w:val="44"/>
              </w:rPr>
              <w:t xml:space="preserve">Captain </w:t>
            </w:r>
            <w:r w:rsidR="003C74FD">
              <w:rPr>
                <w:rFonts w:ascii="Alasassy Caps" w:eastAsia="Times New Roman" w:hAnsi="Alasassy Caps" w:cs="ADLaM Display"/>
                <w:b/>
                <w:bCs/>
                <w:color w:val="000000"/>
                <w:sz w:val="44"/>
                <w:szCs w:val="44"/>
              </w:rPr>
              <w:t>N</w:t>
            </w:r>
            <w:r w:rsidRPr="008B1D01">
              <w:rPr>
                <w:rFonts w:ascii="Alasassy Caps" w:eastAsia="Times New Roman" w:hAnsi="Alasassy Caps" w:cs="ADLaM Display"/>
                <w:b/>
                <w:bCs/>
                <w:color w:val="000000"/>
                <w:sz w:val="44"/>
                <w:szCs w:val="44"/>
              </w:rPr>
              <w:t xml:space="preserve">ame &amp; </w:t>
            </w:r>
            <w:r w:rsidR="003C74FD">
              <w:rPr>
                <w:rFonts w:ascii="Alasassy Caps" w:eastAsia="Times New Roman" w:hAnsi="Alasassy Caps" w:cs="ADLaM Display"/>
                <w:b/>
                <w:bCs/>
                <w:color w:val="000000"/>
                <w:sz w:val="44"/>
                <w:szCs w:val="44"/>
              </w:rPr>
              <w:t>N</w:t>
            </w:r>
            <w:r w:rsidRPr="008B1D01">
              <w:rPr>
                <w:rFonts w:ascii="Alasassy Caps" w:eastAsia="Times New Roman" w:hAnsi="Alasassy Caps" w:cs="ADLaM Display"/>
                <w:b/>
                <w:bCs/>
                <w:color w:val="000000"/>
                <w:sz w:val="44"/>
                <w:szCs w:val="44"/>
              </w:rPr>
              <w:t>umber</w:t>
            </w:r>
            <w:r>
              <w:rPr>
                <w:rFonts w:ascii="Alasassy Caps" w:eastAsia="Times New Roman" w:hAnsi="Alasassy Caps" w:cs="ADLaM Display"/>
                <w:b/>
                <w:bCs/>
                <w:color w:val="000000"/>
                <w:sz w:val="32"/>
                <w:szCs w:val="32"/>
              </w:rPr>
              <w:t>: ____________________________________</w:t>
            </w:r>
            <w:r w:rsidR="00EE11EB" w:rsidRPr="008B1D01">
              <w:rPr>
                <w:rFonts w:ascii="Alasassy Caps" w:eastAsia="Times New Roman" w:hAnsi="Alasassy Caps" w:cs="ADLaM Display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64B8FA0E" w14:textId="12BD6FE0" w:rsidR="00EE11EB" w:rsidRPr="008B1D01" w:rsidRDefault="00EE11EB" w:rsidP="00441B2D">
            <w:pPr>
              <w:spacing w:after="0" w:line="240" w:lineRule="auto"/>
              <w:jc w:val="center"/>
              <w:rPr>
                <w:rFonts w:ascii="Alasassy Caps" w:eastAsia="Times New Roman" w:hAnsi="Alasassy Caps" w:cs="ADLaM Display"/>
                <w:b/>
                <w:bCs/>
                <w:color w:val="000000"/>
                <w:sz w:val="32"/>
                <w:szCs w:val="32"/>
              </w:rPr>
            </w:pPr>
            <w:r w:rsidRPr="008B1D01">
              <w:rPr>
                <w:rFonts w:ascii="Alasassy Caps" w:eastAsia="Times New Roman" w:hAnsi="Alasassy Caps" w:cs="ADLaM Display"/>
                <w:b/>
                <w:bCs/>
                <w:color w:val="000000"/>
                <w:sz w:val="32"/>
                <w:szCs w:val="32"/>
              </w:rPr>
              <w:t xml:space="preserve">    </w:t>
            </w:r>
          </w:p>
        </w:tc>
      </w:tr>
      <w:tr w:rsidR="00EE11EB" w:rsidRPr="008B1D01" w14:paraId="35E6EAED" w14:textId="77777777" w:rsidTr="00150A1B">
        <w:trPr>
          <w:trHeight w:val="390"/>
        </w:trPr>
        <w:tc>
          <w:tcPr>
            <w:tcW w:w="1134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FA557" w14:textId="0CA2EBEA" w:rsidR="00ED526A" w:rsidRPr="00912108" w:rsidRDefault="00B9256D" w:rsidP="00912108">
            <w:pPr>
              <w:spacing w:after="0" w:line="240" w:lineRule="auto"/>
              <w:jc w:val="center"/>
              <w:rPr>
                <w:rFonts w:ascii="Alasassy Caps" w:eastAsia="Times New Roman" w:hAnsi="Alasassy Caps" w:cs="ADLaM Display"/>
                <w:b/>
                <w:bCs/>
                <w:color w:val="000000"/>
                <w:sz w:val="32"/>
                <w:szCs w:val="32"/>
              </w:rPr>
            </w:pPr>
            <w:r w:rsidRPr="008B1D01">
              <w:rPr>
                <w:rFonts w:ascii="Alasassy Caps" w:eastAsia="Times New Roman" w:hAnsi="Alasassy Caps" w:cs="ADLaM Display"/>
                <w:b/>
                <w:bCs/>
                <w:color w:val="000000"/>
                <w:sz w:val="32"/>
                <w:szCs w:val="32"/>
              </w:rPr>
              <w:t>Registration form &amp; fee in total due at time of registration</w:t>
            </w:r>
            <w:r w:rsidRPr="00B10DE9">
              <w:rPr>
                <w:rFonts w:ascii="Alasassy Caps" w:eastAsia="Times New Roman" w:hAnsi="Alasassy Caps" w:cs="ADLaM Display"/>
                <w:b/>
                <w:bCs/>
                <w:color w:val="000000"/>
                <w:sz w:val="32"/>
                <w:szCs w:val="32"/>
              </w:rPr>
              <w:t>: $</w:t>
            </w:r>
            <w:r w:rsidR="00912108">
              <w:rPr>
                <w:rFonts w:ascii="Alasassy Caps" w:eastAsia="Times New Roman" w:hAnsi="Alasassy Caps" w:cs="ADLaM Display"/>
                <w:b/>
                <w:bCs/>
                <w:color w:val="000000"/>
                <w:sz w:val="32"/>
                <w:szCs w:val="32"/>
              </w:rPr>
              <w:t>275</w:t>
            </w:r>
            <w:r>
              <w:rPr>
                <w:rFonts w:ascii="Alasassy Caps" w:eastAsia="Times New Roman" w:hAnsi="Alasassy Caps" w:cs="ADLaM Display"/>
                <w:b/>
                <w:bCs/>
                <w:color w:val="000000"/>
                <w:sz w:val="32"/>
                <w:szCs w:val="32"/>
              </w:rPr>
              <w:t>.0</w:t>
            </w:r>
            <w:r w:rsidR="00912108">
              <w:rPr>
                <w:rFonts w:ascii="Alasassy Caps" w:eastAsia="Times New Roman" w:hAnsi="Alasassy Caps" w:cs="ADLaM Display"/>
                <w:b/>
                <w:bCs/>
                <w:color w:val="000000"/>
                <w:sz w:val="32"/>
                <w:szCs w:val="32"/>
              </w:rPr>
              <w:t>0</w:t>
            </w:r>
            <w:r>
              <w:rPr>
                <w:rFonts w:ascii="Alasassy Caps" w:eastAsia="Times New Roman" w:hAnsi="Alasassy Caps" w:cs="ADLaM Display"/>
                <w:b/>
                <w:bCs/>
                <w:color w:val="000000"/>
                <w:sz w:val="32"/>
                <w:szCs w:val="32"/>
              </w:rPr>
              <w:t xml:space="preserve">                                         </w:t>
            </w:r>
          </w:p>
        </w:tc>
      </w:tr>
      <w:tr w:rsidR="00EE11EB" w:rsidRPr="008B1D01" w14:paraId="72D1E5EA" w14:textId="77777777" w:rsidTr="00150A1B">
        <w:trPr>
          <w:trHeight w:val="450"/>
        </w:trPr>
        <w:tc>
          <w:tcPr>
            <w:tcW w:w="42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6CF4449" w14:textId="4EFEC804" w:rsidR="00EE11EB" w:rsidRPr="00C3539A" w:rsidRDefault="00EE11EB" w:rsidP="008B1D01">
            <w:pPr>
              <w:spacing w:after="0" w:line="240" w:lineRule="auto"/>
              <w:jc w:val="center"/>
              <w:rPr>
                <w:rFonts w:ascii="Alasassy Caps" w:eastAsia="Times New Roman" w:hAnsi="Alasassy Caps" w:cs="ADLaM Display"/>
                <w:b/>
                <w:bCs/>
                <w:sz w:val="44"/>
                <w:szCs w:val="44"/>
              </w:rPr>
            </w:pPr>
            <w:r w:rsidRPr="00C3539A">
              <w:rPr>
                <w:rFonts w:ascii="Alasassy Caps" w:eastAsia="Times New Roman" w:hAnsi="Alasassy Caps" w:cs="ADLaM Display"/>
                <w:b/>
                <w:bCs/>
                <w:sz w:val="44"/>
                <w:szCs w:val="44"/>
              </w:rPr>
              <w:t xml:space="preserve">Player </w:t>
            </w:r>
            <w:r w:rsidR="00ED526A" w:rsidRPr="00C3539A">
              <w:rPr>
                <w:rFonts w:ascii="Alasassy Caps" w:eastAsia="Times New Roman" w:hAnsi="Alasassy Caps" w:cs="ADLaM Display"/>
                <w:b/>
                <w:bCs/>
                <w:sz w:val="44"/>
                <w:szCs w:val="44"/>
              </w:rPr>
              <w:t>N</w:t>
            </w:r>
            <w:r w:rsidRPr="00C3539A">
              <w:rPr>
                <w:rFonts w:ascii="Alasassy Caps" w:eastAsia="Times New Roman" w:hAnsi="Alasassy Caps" w:cs="ADLaM Display"/>
                <w:b/>
                <w:bCs/>
                <w:sz w:val="44"/>
                <w:szCs w:val="44"/>
              </w:rPr>
              <w:t>ame: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7B9B96" w14:textId="77777777" w:rsidR="00EE11EB" w:rsidRPr="00C3539A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</w:rPr>
            </w:pPr>
            <w:r w:rsidRPr="00C3539A">
              <w:rPr>
                <w:rFonts w:ascii="Alasassy Caps" w:eastAsia="Times New Roman" w:hAnsi="Alasassy Caps" w:cs="ADLaM Display"/>
                <w:b/>
                <w:bCs/>
              </w:rPr>
              <w:t> </w:t>
            </w:r>
          </w:p>
        </w:tc>
        <w:tc>
          <w:tcPr>
            <w:tcW w:w="37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90C6EBC" w14:textId="08E94F49" w:rsidR="00EE11EB" w:rsidRPr="00C3539A" w:rsidRDefault="00EE11EB" w:rsidP="008B1D01">
            <w:pPr>
              <w:spacing w:after="0" w:line="240" w:lineRule="auto"/>
              <w:jc w:val="center"/>
              <w:rPr>
                <w:rFonts w:ascii="Alasassy Caps" w:eastAsia="Times New Roman" w:hAnsi="Alasassy Caps" w:cs="ADLaM Display"/>
                <w:b/>
                <w:bCs/>
                <w:sz w:val="32"/>
                <w:szCs w:val="32"/>
              </w:rPr>
            </w:pPr>
            <w:r w:rsidRPr="00C3539A">
              <w:rPr>
                <w:rFonts w:ascii="Alasassy Caps" w:eastAsia="Times New Roman" w:hAnsi="Alasassy Caps" w:cs="ADLaM Display"/>
                <w:b/>
                <w:bCs/>
                <w:sz w:val="32"/>
                <w:szCs w:val="32"/>
              </w:rPr>
              <w:t>Player</w:t>
            </w:r>
            <w:r w:rsidR="008B1D01" w:rsidRPr="00C3539A">
              <w:rPr>
                <w:rFonts w:ascii="Alasassy Caps" w:eastAsia="Times New Roman" w:hAnsi="Alasassy Caps" w:cs="ADLaM Display"/>
                <w:b/>
                <w:bCs/>
                <w:sz w:val="32"/>
                <w:szCs w:val="32"/>
              </w:rPr>
              <w:t xml:space="preserve"> </w:t>
            </w:r>
            <w:r w:rsidRPr="00C3539A">
              <w:rPr>
                <w:rFonts w:ascii="Alasassy Caps" w:eastAsia="Times New Roman" w:hAnsi="Alasassy Caps" w:cs="ADLaM Display"/>
                <w:b/>
                <w:bCs/>
                <w:sz w:val="32"/>
                <w:szCs w:val="32"/>
              </w:rPr>
              <w:t>Signature</w:t>
            </w:r>
            <w:r w:rsidR="008B1D01" w:rsidRPr="00C3539A">
              <w:rPr>
                <w:rFonts w:ascii="Alasassy Caps" w:eastAsia="Times New Roman" w:hAnsi="Alasassy Caps" w:cs="ADLaM Display"/>
                <w:b/>
                <w:bCs/>
                <w:sz w:val="32"/>
                <w:szCs w:val="32"/>
              </w:rPr>
              <w:t xml:space="preserve">               </w:t>
            </w:r>
            <w:proofErr w:type="gramStart"/>
            <w:r w:rsidR="008B1D01" w:rsidRPr="00C3539A">
              <w:rPr>
                <w:rFonts w:ascii="Alasassy Caps" w:eastAsia="Times New Roman" w:hAnsi="Alasassy Caps" w:cs="ADLaM Display"/>
                <w:b/>
                <w:bCs/>
                <w:sz w:val="32"/>
                <w:szCs w:val="32"/>
              </w:rPr>
              <w:t xml:space="preserve">  </w:t>
            </w:r>
            <w:r w:rsidRPr="00C3539A">
              <w:rPr>
                <w:rFonts w:ascii="Alasassy Caps" w:eastAsia="Times New Roman" w:hAnsi="Alasassy Caps" w:cs="ADLaM Display"/>
                <w:b/>
                <w:bCs/>
                <w:sz w:val="32"/>
                <w:szCs w:val="32"/>
              </w:rPr>
              <w:t xml:space="preserve"> </w:t>
            </w:r>
            <w:r w:rsidR="00EF4267" w:rsidRPr="00C3539A">
              <w:rPr>
                <w:rFonts w:ascii="Alasassy Caps" w:eastAsia="Times New Roman" w:hAnsi="Alasassy Caps" w:cs="ADLaM Display"/>
                <w:b/>
                <w:bCs/>
                <w:sz w:val="20"/>
                <w:szCs w:val="20"/>
              </w:rPr>
              <w:t>(</w:t>
            </w:r>
            <w:proofErr w:type="gramEnd"/>
            <w:r w:rsidRPr="00C3539A">
              <w:rPr>
                <w:rFonts w:ascii="Alasassy Caps" w:eastAsia="Times New Roman" w:hAnsi="Alasassy Caps" w:cs="ADLaM Display"/>
                <w:b/>
                <w:bCs/>
                <w:sz w:val="20"/>
                <w:szCs w:val="20"/>
              </w:rPr>
              <w:t>Guardian</w:t>
            </w:r>
            <w:r w:rsidR="00EF4267" w:rsidRPr="00C3539A">
              <w:rPr>
                <w:rFonts w:ascii="Alasassy Caps" w:eastAsia="Times New Roman" w:hAnsi="Alasassy Caps" w:cs="ADLaM Display"/>
                <w:b/>
                <w:bCs/>
                <w:sz w:val="20"/>
                <w:szCs w:val="20"/>
              </w:rPr>
              <w:t xml:space="preserve"> Signature</w:t>
            </w:r>
            <w:r w:rsidRPr="00C3539A">
              <w:rPr>
                <w:rFonts w:ascii="Alasassy Caps" w:eastAsia="Times New Roman" w:hAnsi="Alasassy Caps" w:cs="ADLaM Display"/>
                <w:b/>
                <w:bCs/>
                <w:sz w:val="20"/>
                <w:szCs w:val="20"/>
              </w:rPr>
              <w:t xml:space="preserve"> if under </w:t>
            </w:r>
            <w:r w:rsidR="00EF4267" w:rsidRPr="00C3539A">
              <w:rPr>
                <w:rFonts w:ascii="Alasassy Caps" w:eastAsia="Times New Roman" w:hAnsi="Alasassy Caps" w:cs="ADLaM Display"/>
                <w:b/>
                <w:bCs/>
                <w:sz w:val="20"/>
                <w:szCs w:val="20"/>
              </w:rPr>
              <w:t xml:space="preserve">age </w:t>
            </w:r>
            <w:r w:rsidRPr="00C3539A">
              <w:rPr>
                <w:rFonts w:ascii="Alasassy Caps" w:eastAsia="Times New Roman" w:hAnsi="Alasassy Caps" w:cs="ADLaM Display"/>
                <w:b/>
                <w:bCs/>
                <w:sz w:val="20"/>
                <w:szCs w:val="20"/>
              </w:rPr>
              <w:t>18</w:t>
            </w:r>
            <w:r w:rsidR="00EF4267" w:rsidRPr="00C3539A">
              <w:rPr>
                <w:rFonts w:ascii="Alasassy Caps" w:eastAsia="Times New Roman" w:hAnsi="Alasassy Caps" w:cs="ADLaM Display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D00E057" w14:textId="79935771" w:rsidR="00EE11EB" w:rsidRPr="00C3539A" w:rsidRDefault="00EE11EB" w:rsidP="008B1D01">
            <w:pPr>
              <w:spacing w:after="0" w:line="240" w:lineRule="auto"/>
              <w:jc w:val="center"/>
              <w:rPr>
                <w:rFonts w:ascii="Alasassy Caps" w:eastAsia="Times New Roman" w:hAnsi="Alasassy Caps" w:cs="ADLaM Display"/>
                <w:b/>
                <w:bCs/>
              </w:rPr>
            </w:pPr>
          </w:p>
        </w:tc>
        <w:tc>
          <w:tcPr>
            <w:tcW w:w="18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65AB2C5D" w14:textId="77777777" w:rsidR="00EE11EB" w:rsidRPr="00C3539A" w:rsidRDefault="00EE11EB" w:rsidP="00BB0880">
            <w:pPr>
              <w:spacing w:after="0" w:line="240" w:lineRule="auto"/>
              <w:jc w:val="center"/>
              <w:rPr>
                <w:rFonts w:ascii="Alasassy Caps" w:eastAsia="Times New Roman" w:hAnsi="Alasassy Caps" w:cs="ADLaM Display"/>
                <w:b/>
                <w:bCs/>
                <w:sz w:val="32"/>
                <w:szCs w:val="32"/>
              </w:rPr>
            </w:pPr>
            <w:r w:rsidRPr="00C3539A">
              <w:rPr>
                <w:rFonts w:ascii="Alasassy Caps" w:eastAsia="Times New Roman" w:hAnsi="Alasassy Caps" w:cs="ADLaM Display"/>
                <w:b/>
                <w:bCs/>
                <w:sz w:val="32"/>
                <w:szCs w:val="32"/>
              </w:rPr>
              <w:t>Shirt Size</w:t>
            </w:r>
          </w:p>
        </w:tc>
      </w:tr>
      <w:tr w:rsidR="00EE11EB" w:rsidRPr="00894934" w14:paraId="77C2AE65" w14:textId="77777777" w:rsidTr="00150A1B">
        <w:trPr>
          <w:trHeight w:val="330"/>
        </w:trPr>
        <w:tc>
          <w:tcPr>
            <w:tcW w:w="261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96E450E" w14:textId="77777777" w:rsidR="00EE11EB" w:rsidRPr="003C74FD" w:rsidRDefault="00EE11EB" w:rsidP="00BB0880">
            <w:pPr>
              <w:spacing w:after="0" w:line="240" w:lineRule="auto"/>
              <w:rPr>
                <w:rFonts w:ascii="Aptos Black" w:eastAsia="Times New Roman" w:hAnsi="Aptos Black" w:cs="ADLaM Display"/>
                <w:b/>
                <w:bCs/>
                <w:color w:val="000000"/>
                <w:sz w:val="24"/>
                <w:szCs w:val="24"/>
              </w:rPr>
            </w:pPr>
            <w:r w:rsidRPr="003C74FD">
              <w:rPr>
                <w:rFonts w:ascii="Aptos Black" w:eastAsia="Times New Roman" w:hAnsi="Aptos Black" w:cs="ADLaM Display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C1E74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8FF10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F2DE81F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EC8E5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DFF03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CFFD1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EB3B6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3815590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C4650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8E22C19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E11EB" w:rsidRPr="00894934" w14:paraId="7C2AE448" w14:textId="77777777" w:rsidTr="00150A1B">
        <w:trPr>
          <w:trHeight w:val="345"/>
        </w:trPr>
        <w:tc>
          <w:tcPr>
            <w:tcW w:w="2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2A94771" w14:textId="77777777" w:rsidR="00EE11EB" w:rsidRPr="003C74FD" w:rsidRDefault="00EE11EB" w:rsidP="00BB0880">
            <w:pPr>
              <w:spacing w:after="0" w:line="240" w:lineRule="auto"/>
              <w:rPr>
                <w:rFonts w:ascii="Aptos Black" w:eastAsia="Times New Roman" w:hAnsi="Aptos Black" w:cs="ADLaM Display"/>
                <w:b/>
                <w:bCs/>
                <w:color w:val="000000"/>
                <w:sz w:val="24"/>
                <w:szCs w:val="24"/>
              </w:rPr>
            </w:pPr>
            <w:r w:rsidRPr="003C74FD">
              <w:rPr>
                <w:rFonts w:ascii="Aptos Black" w:eastAsia="Times New Roman" w:hAnsi="Aptos Black" w:cs="Cambria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3265926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136C8E4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DC5CB9E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8211861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8B132FB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0FD96D5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B904672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EB2775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0557524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7BC469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E11EB" w:rsidRPr="00894934" w14:paraId="7E49A892" w14:textId="77777777" w:rsidTr="00150A1B">
        <w:trPr>
          <w:trHeight w:val="330"/>
        </w:trPr>
        <w:tc>
          <w:tcPr>
            <w:tcW w:w="261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4848CD4" w14:textId="77777777" w:rsidR="00EE11EB" w:rsidRPr="003C74FD" w:rsidRDefault="00EE11EB" w:rsidP="00BB0880">
            <w:pPr>
              <w:spacing w:after="0" w:line="240" w:lineRule="auto"/>
              <w:rPr>
                <w:rFonts w:ascii="Aptos Black" w:eastAsia="Times New Roman" w:hAnsi="Aptos Black" w:cs="ADLaM Display"/>
                <w:b/>
                <w:bCs/>
                <w:color w:val="000000"/>
                <w:sz w:val="24"/>
                <w:szCs w:val="24"/>
              </w:rPr>
            </w:pPr>
            <w:r w:rsidRPr="003C74FD">
              <w:rPr>
                <w:rFonts w:ascii="Aptos Black" w:eastAsia="Times New Roman" w:hAnsi="Aptos Black" w:cs="ADLaM Display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B5F6E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8E491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8D54DD8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80FAA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DDAF1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51A2E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A2D40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496E895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59165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F878D6F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E11EB" w:rsidRPr="00894934" w14:paraId="488B1878" w14:textId="77777777" w:rsidTr="00150A1B">
        <w:trPr>
          <w:trHeight w:val="345"/>
        </w:trPr>
        <w:tc>
          <w:tcPr>
            <w:tcW w:w="2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AD4F3A7" w14:textId="77777777" w:rsidR="00EE11EB" w:rsidRPr="003C74FD" w:rsidRDefault="00EE11EB" w:rsidP="00BB0880">
            <w:pPr>
              <w:spacing w:after="0" w:line="240" w:lineRule="auto"/>
              <w:rPr>
                <w:rFonts w:ascii="Aptos Black" w:eastAsia="Times New Roman" w:hAnsi="Aptos Black" w:cs="ADLaM Display"/>
                <w:b/>
                <w:bCs/>
                <w:color w:val="000000"/>
                <w:sz w:val="24"/>
                <w:szCs w:val="24"/>
              </w:rPr>
            </w:pPr>
            <w:r w:rsidRPr="003C74FD">
              <w:rPr>
                <w:rFonts w:ascii="Aptos Black" w:eastAsia="Times New Roman" w:hAnsi="Aptos Black" w:cs="Cambria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6944F5F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2B5B32D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FA779A7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6F2A6E8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5F9D558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C7A5A40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CE51574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74D291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BBECCD4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1C4DE26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E11EB" w:rsidRPr="00894934" w14:paraId="4E4FECF0" w14:textId="77777777" w:rsidTr="00150A1B">
        <w:trPr>
          <w:trHeight w:val="330"/>
        </w:trPr>
        <w:tc>
          <w:tcPr>
            <w:tcW w:w="261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B368412" w14:textId="77777777" w:rsidR="00EE11EB" w:rsidRPr="003C74FD" w:rsidRDefault="00EE11EB" w:rsidP="00BB0880">
            <w:pPr>
              <w:spacing w:after="0" w:line="240" w:lineRule="auto"/>
              <w:rPr>
                <w:rFonts w:ascii="Aptos Black" w:eastAsia="Times New Roman" w:hAnsi="Aptos Black" w:cs="ADLaM Display"/>
                <w:b/>
                <w:bCs/>
                <w:color w:val="000000"/>
                <w:sz w:val="24"/>
                <w:szCs w:val="24"/>
              </w:rPr>
            </w:pPr>
            <w:r w:rsidRPr="003C74FD">
              <w:rPr>
                <w:rFonts w:ascii="Aptos Black" w:eastAsia="Times New Roman" w:hAnsi="Aptos Black" w:cs="ADLaM Display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55D2A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3D7B1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6F68D6D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C4631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DBD77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A34C6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79920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9EA2A94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05452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B5F9E7C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E11EB" w:rsidRPr="00894934" w14:paraId="75A81934" w14:textId="77777777" w:rsidTr="00150A1B">
        <w:trPr>
          <w:trHeight w:val="345"/>
        </w:trPr>
        <w:tc>
          <w:tcPr>
            <w:tcW w:w="2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B41909F" w14:textId="77777777" w:rsidR="00EE11EB" w:rsidRPr="003C74FD" w:rsidRDefault="00EE11EB" w:rsidP="00BB0880">
            <w:pPr>
              <w:spacing w:after="0" w:line="240" w:lineRule="auto"/>
              <w:rPr>
                <w:rFonts w:ascii="Aptos Black" w:eastAsia="Times New Roman" w:hAnsi="Aptos Black" w:cs="ADLaM Display"/>
                <w:b/>
                <w:bCs/>
                <w:color w:val="000000"/>
                <w:sz w:val="24"/>
                <w:szCs w:val="24"/>
              </w:rPr>
            </w:pPr>
            <w:r w:rsidRPr="003C74FD">
              <w:rPr>
                <w:rFonts w:ascii="Aptos Black" w:eastAsia="Times New Roman" w:hAnsi="Aptos Black" w:cs="Cambria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D561102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9D74D45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3BC3E36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7AB780D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8299425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E250803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DB13A40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1476F4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3242FFA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E5172A5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E11EB" w:rsidRPr="00894934" w14:paraId="3DAF4DA4" w14:textId="77777777" w:rsidTr="00150A1B">
        <w:trPr>
          <w:trHeight w:val="330"/>
        </w:trPr>
        <w:tc>
          <w:tcPr>
            <w:tcW w:w="261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CDBC3FF" w14:textId="77777777" w:rsidR="00EE11EB" w:rsidRPr="003C74FD" w:rsidRDefault="00EE11EB" w:rsidP="00BB0880">
            <w:pPr>
              <w:spacing w:after="0" w:line="240" w:lineRule="auto"/>
              <w:rPr>
                <w:rFonts w:ascii="Aptos Black" w:eastAsia="Times New Roman" w:hAnsi="Aptos Black" w:cs="ADLaM Display"/>
                <w:b/>
                <w:bCs/>
                <w:color w:val="000000"/>
                <w:sz w:val="24"/>
                <w:szCs w:val="24"/>
              </w:rPr>
            </w:pPr>
            <w:r w:rsidRPr="003C74FD">
              <w:rPr>
                <w:rFonts w:ascii="Aptos Black" w:eastAsia="Times New Roman" w:hAnsi="Aptos Black" w:cs="ADLaM Display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ADAE4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C1AB9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C89E009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46EEA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0094F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1F0BF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D8914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7F0BF39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4CA65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935529D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E11EB" w:rsidRPr="00894934" w14:paraId="27F7BFEC" w14:textId="77777777" w:rsidTr="00150A1B">
        <w:trPr>
          <w:trHeight w:val="345"/>
        </w:trPr>
        <w:tc>
          <w:tcPr>
            <w:tcW w:w="2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942690B" w14:textId="77777777" w:rsidR="00EE11EB" w:rsidRPr="003C74FD" w:rsidRDefault="00EE11EB" w:rsidP="00BB0880">
            <w:pPr>
              <w:spacing w:after="0" w:line="240" w:lineRule="auto"/>
              <w:rPr>
                <w:rFonts w:ascii="Aptos Black" w:eastAsia="Times New Roman" w:hAnsi="Aptos Black" w:cs="ADLaM Display"/>
                <w:b/>
                <w:bCs/>
                <w:color w:val="000000"/>
                <w:sz w:val="24"/>
                <w:szCs w:val="24"/>
              </w:rPr>
            </w:pPr>
            <w:r w:rsidRPr="003C74FD">
              <w:rPr>
                <w:rFonts w:ascii="Aptos Black" w:eastAsia="Times New Roman" w:hAnsi="Aptos Black" w:cs="Cambria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3C48404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509700F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1CCAC9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99C6AF8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0C07FC9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3F33E1A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5A23D7E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1DE0A5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13FD390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A408F0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E11EB" w:rsidRPr="00894934" w14:paraId="468C795B" w14:textId="77777777" w:rsidTr="00150A1B">
        <w:trPr>
          <w:trHeight w:val="330"/>
        </w:trPr>
        <w:tc>
          <w:tcPr>
            <w:tcW w:w="261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68A8751" w14:textId="77777777" w:rsidR="00EE11EB" w:rsidRPr="003C74FD" w:rsidRDefault="00EE11EB" w:rsidP="00BB0880">
            <w:pPr>
              <w:spacing w:after="0" w:line="240" w:lineRule="auto"/>
              <w:rPr>
                <w:rFonts w:ascii="Aptos Black" w:eastAsia="Times New Roman" w:hAnsi="Aptos Black" w:cs="ADLaM Display"/>
                <w:b/>
                <w:bCs/>
                <w:color w:val="000000"/>
                <w:sz w:val="24"/>
                <w:szCs w:val="24"/>
              </w:rPr>
            </w:pPr>
            <w:r w:rsidRPr="003C74FD">
              <w:rPr>
                <w:rFonts w:ascii="Aptos Black" w:eastAsia="Times New Roman" w:hAnsi="Aptos Black" w:cs="ADLaM Display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60C4F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32365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B31945D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56FE0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1D824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DA8E8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59F3B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27A50D4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BD046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DF1F68D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E11EB" w:rsidRPr="00894934" w14:paraId="52E3B048" w14:textId="77777777" w:rsidTr="00150A1B">
        <w:trPr>
          <w:trHeight w:val="345"/>
        </w:trPr>
        <w:tc>
          <w:tcPr>
            <w:tcW w:w="2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61874E6" w14:textId="77777777" w:rsidR="00EE11EB" w:rsidRPr="003C74FD" w:rsidRDefault="00EE11EB" w:rsidP="00BB0880">
            <w:pPr>
              <w:spacing w:after="0" w:line="240" w:lineRule="auto"/>
              <w:rPr>
                <w:rFonts w:ascii="Aptos Black" w:eastAsia="Times New Roman" w:hAnsi="Aptos Black" w:cs="ADLaM Display"/>
                <w:b/>
                <w:bCs/>
                <w:color w:val="000000"/>
                <w:sz w:val="24"/>
                <w:szCs w:val="24"/>
              </w:rPr>
            </w:pPr>
            <w:r w:rsidRPr="003C74FD">
              <w:rPr>
                <w:rFonts w:ascii="Aptos Black" w:eastAsia="Times New Roman" w:hAnsi="Aptos Black" w:cs="Cambria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349510E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EB75415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A21AD35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8FE7C3B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5F0C331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07D0DE2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88A8433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4FE5DFD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D687500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5D3C6B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E11EB" w:rsidRPr="00894934" w14:paraId="30EFEFBA" w14:textId="77777777" w:rsidTr="00150A1B">
        <w:trPr>
          <w:trHeight w:val="330"/>
        </w:trPr>
        <w:tc>
          <w:tcPr>
            <w:tcW w:w="261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3EEAB14" w14:textId="77777777" w:rsidR="00EE11EB" w:rsidRPr="003C74FD" w:rsidRDefault="00EE11EB" w:rsidP="00BB0880">
            <w:pPr>
              <w:spacing w:after="0" w:line="240" w:lineRule="auto"/>
              <w:rPr>
                <w:rFonts w:ascii="Aptos Black" w:eastAsia="Times New Roman" w:hAnsi="Aptos Black" w:cs="ADLaM Display"/>
                <w:b/>
                <w:bCs/>
                <w:color w:val="000000"/>
                <w:sz w:val="24"/>
                <w:szCs w:val="24"/>
              </w:rPr>
            </w:pPr>
            <w:r w:rsidRPr="003C74FD">
              <w:rPr>
                <w:rFonts w:ascii="Aptos Black" w:eastAsia="Times New Roman" w:hAnsi="Aptos Black" w:cs="ADLaM Display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5C779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2696A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472D61C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CB867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B2528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D2BED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AE601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0C6BC6F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7C2C6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D37CE3F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E11EB" w:rsidRPr="00894934" w14:paraId="5FC0B348" w14:textId="77777777" w:rsidTr="00150A1B">
        <w:trPr>
          <w:trHeight w:val="345"/>
        </w:trPr>
        <w:tc>
          <w:tcPr>
            <w:tcW w:w="2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FCC7CD0" w14:textId="77777777" w:rsidR="00EE11EB" w:rsidRPr="003C74FD" w:rsidRDefault="00EE11EB" w:rsidP="00BB0880">
            <w:pPr>
              <w:spacing w:after="0" w:line="240" w:lineRule="auto"/>
              <w:rPr>
                <w:rFonts w:ascii="Aptos Black" w:eastAsia="Times New Roman" w:hAnsi="Aptos Black" w:cs="ADLaM Display"/>
                <w:b/>
                <w:bCs/>
                <w:color w:val="000000"/>
                <w:sz w:val="24"/>
                <w:szCs w:val="24"/>
              </w:rPr>
            </w:pPr>
            <w:r w:rsidRPr="003C74FD">
              <w:rPr>
                <w:rFonts w:ascii="Aptos Black" w:eastAsia="Times New Roman" w:hAnsi="Aptos Black" w:cs="Cambria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2DD28BD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970D5EA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CB6A7E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EC1409D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6D87C89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A2E61C5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0699FC7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F236DA3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D31BF9B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90A2C1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E11EB" w:rsidRPr="00894934" w14:paraId="0EE7E4D9" w14:textId="77777777" w:rsidTr="00150A1B">
        <w:trPr>
          <w:trHeight w:val="330"/>
        </w:trPr>
        <w:tc>
          <w:tcPr>
            <w:tcW w:w="261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EAAC405" w14:textId="77777777" w:rsidR="00EE11EB" w:rsidRPr="003C74FD" w:rsidRDefault="00EE11EB" w:rsidP="00BB0880">
            <w:pPr>
              <w:spacing w:after="0" w:line="240" w:lineRule="auto"/>
              <w:rPr>
                <w:rFonts w:ascii="Aptos Black" w:eastAsia="Times New Roman" w:hAnsi="Aptos Black" w:cs="ADLaM Display"/>
                <w:b/>
                <w:bCs/>
                <w:color w:val="000000"/>
                <w:sz w:val="24"/>
                <w:szCs w:val="24"/>
              </w:rPr>
            </w:pPr>
            <w:r w:rsidRPr="003C74FD">
              <w:rPr>
                <w:rFonts w:ascii="Aptos Black" w:eastAsia="Times New Roman" w:hAnsi="Aptos Black" w:cs="ADLaM Display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EDF1C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23992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6D76E61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25F00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33BB8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6EEF0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95903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CE88A2C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9C222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169477B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E11EB" w:rsidRPr="00894934" w14:paraId="258EE4C2" w14:textId="77777777" w:rsidTr="00150A1B">
        <w:trPr>
          <w:trHeight w:val="345"/>
        </w:trPr>
        <w:tc>
          <w:tcPr>
            <w:tcW w:w="2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1430B93" w14:textId="77777777" w:rsidR="00EE11EB" w:rsidRPr="003C74FD" w:rsidRDefault="00EE11EB" w:rsidP="00BB0880">
            <w:pPr>
              <w:spacing w:after="0" w:line="240" w:lineRule="auto"/>
              <w:rPr>
                <w:rFonts w:ascii="Aptos Black" w:eastAsia="Times New Roman" w:hAnsi="Aptos Black" w:cs="ADLaM Display"/>
                <w:b/>
                <w:bCs/>
                <w:color w:val="000000"/>
                <w:sz w:val="24"/>
                <w:szCs w:val="24"/>
              </w:rPr>
            </w:pPr>
            <w:r w:rsidRPr="003C74FD">
              <w:rPr>
                <w:rFonts w:ascii="Aptos Black" w:eastAsia="Times New Roman" w:hAnsi="Aptos Black" w:cs="Cambria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41FFDA2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A520199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142AF1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BC029A7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60ADE29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9F9935A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696AFF8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DE9B9DA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A8BA43B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284293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E11EB" w:rsidRPr="00894934" w14:paraId="75555450" w14:textId="77777777" w:rsidTr="00150A1B">
        <w:trPr>
          <w:trHeight w:val="330"/>
        </w:trPr>
        <w:tc>
          <w:tcPr>
            <w:tcW w:w="261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5EABAC5" w14:textId="77777777" w:rsidR="00EE11EB" w:rsidRPr="003C74FD" w:rsidRDefault="00EE11EB" w:rsidP="00BB0880">
            <w:pPr>
              <w:spacing w:after="0" w:line="240" w:lineRule="auto"/>
              <w:rPr>
                <w:rFonts w:ascii="Aptos Black" w:eastAsia="Times New Roman" w:hAnsi="Aptos Black" w:cs="ADLaM Display"/>
                <w:b/>
                <w:bCs/>
                <w:color w:val="000000"/>
                <w:sz w:val="24"/>
                <w:szCs w:val="24"/>
              </w:rPr>
            </w:pPr>
            <w:r w:rsidRPr="003C74FD">
              <w:rPr>
                <w:rFonts w:ascii="Aptos Black" w:eastAsia="Times New Roman" w:hAnsi="Aptos Black" w:cs="ADLaM Display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BFEAB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5BD8F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4B6162D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DA6AC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FE4A8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3E882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B9725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6825110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CBEEF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6E5B4C9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E11EB" w:rsidRPr="00894934" w14:paraId="5E88E03D" w14:textId="77777777" w:rsidTr="00150A1B">
        <w:trPr>
          <w:trHeight w:val="345"/>
        </w:trPr>
        <w:tc>
          <w:tcPr>
            <w:tcW w:w="2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5908456" w14:textId="77777777" w:rsidR="00EE11EB" w:rsidRPr="003C74FD" w:rsidRDefault="00EE11EB" w:rsidP="00BB0880">
            <w:pPr>
              <w:spacing w:after="0" w:line="240" w:lineRule="auto"/>
              <w:rPr>
                <w:rFonts w:ascii="Aptos Black" w:eastAsia="Times New Roman" w:hAnsi="Aptos Black" w:cs="ADLaM Display"/>
                <w:b/>
                <w:bCs/>
                <w:color w:val="000000"/>
                <w:sz w:val="24"/>
                <w:szCs w:val="24"/>
              </w:rPr>
            </w:pPr>
            <w:r w:rsidRPr="003C74FD">
              <w:rPr>
                <w:rFonts w:ascii="Aptos Black" w:eastAsia="Times New Roman" w:hAnsi="Aptos Black" w:cs="Cambria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431BA12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2BC34C8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941BA63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9987115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8371C0E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53C0E5E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BFFF85A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5E7641E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8F8C16A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A20FCA3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E11EB" w:rsidRPr="00894934" w14:paraId="0DE4127F" w14:textId="77777777" w:rsidTr="00150A1B">
        <w:trPr>
          <w:trHeight w:val="330"/>
        </w:trPr>
        <w:tc>
          <w:tcPr>
            <w:tcW w:w="261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40F7B12" w14:textId="77777777" w:rsidR="00EE11EB" w:rsidRPr="003C74FD" w:rsidRDefault="00EE11EB" w:rsidP="00BB0880">
            <w:pPr>
              <w:spacing w:after="0" w:line="240" w:lineRule="auto"/>
              <w:rPr>
                <w:rFonts w:ascii="Aptos Black" w:eastAsia="Times New Roman" w:hAnsi="Aptos Black" w:cs="ADLaM Display"/>
                <w:b/>
                <w:bCs/>
                <w:color w:val="000000"/>
                <w:sz w:val="24"/>
                <w:szCs w:val="24"/>
              </w:rPr>
            </w:pPr>
            <w:r w:rsidRPr="003C74FD">
              <w:rPr>
                <w:rFonts w:ascii="Aptos Black" w:eastAsia="Times New Roman" w:hAnsi="Aptos Black" w:cs="ADLaM Display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1457F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3D873" w14:textId="6C8F81DF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593A047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877DF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B62B4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6722D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6F991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DD12BFB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12335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7009F18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12108" w:rsidRPr="00894934" w14:paraId="744696DF" w14:textId="77777777" w:rsidTr="00150A1B">
        <w:trPr>
          <w:trHeight w:val="345"/>
        </w:trPr>
        <w:tc>
          <w:tcPr>
            <w:tcW w:w="2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D33B43F" w14:textId="77777777" w:rsidR="00912108" w:rsidRPr="003C74FD" w:rsidRDefault="00912108" w:rsidP="00BB0880">
            <w:pPr>
              <w:spacing w:after="0" w:line="240" w:lineRule="auto"/>
              <w:rPr>
                <w:rFonts w:ascii="Aptos Black" w:eastAsia="Times New Roman" w:hAnsi="Aptos Black" w:cs="ADLaM Display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396DD09" w14:textId="77777777" w:rsidR="00912108" w:rsidRPr="00894934" w:rsidRDefault="00912108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DAA6E53" w14:textId="77777777" w:rsidR="00912108" w:rsidRPr="00894934" w:rsidRDefault="00912108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E5727A3" w14:textId="77777777" w:rsidR="00912108" w:rsidRPr="00894934" w:rsidRDefault="00912108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0988EFA" w14:textId="77777777" w:rsidR="00912108" w:rsidRPr="00894934" w:rsidRDefault="00912108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7B1E2D7" w14:textId="77777777" w:rsidR="00912108" w:rsidRPr="00894934" w:rsidRDefault="00912108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E5819A9" w14:textId="77777777" w:rsidR="00912108" w:rsidRPr="00894934" w:rsidRDefault="00912108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4DD5425" w14:textId="77777777" w:rsidR="00912108" w:rsidRPr="00894934" w:rsidRDefault="00912108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9F1CA8F" w14:textId="77777777" w:rsidR="00912108" w:rsidRPr="00894934" w:rsidRDefault="00912108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BF4B5DA" w14:textId="77777777" w:rsidR="00912108" w:rsidRPr="00894934" w:rsidRDefault="00912108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5F1473B" w14:textId="77777777" w:rsidR="00912108" w:rsidRPr="00894934" w:rsidRDefault="00912108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E11EB" w:rsidRPr="00894934" w14:paraId="363BAC00" w14:textId="77777777" w:rsidTr="003C74FD">
        <w:trPr>
          <w:trHeight w:val="647"/>
        </w:trPr>
        <w:tc>
          <w:tcPr>
            <w:tcW w:w="2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A63D26" w14:textId="40D64236" w:rsidR="00EE11EB" w:rsidRPr="003C74FD" w:rsidRDefault="00912108" w:rsidP="003C74FD">
            <w:pPr>
              <w:spacing w:after="0" w:line="240" w:lineRule="auto"/>
              <w:jc w:val="both"/>
              <w:rPr>
                <w:rFonts w:ascii="Aptos Black" w:eastAsia="Times New Roman" w:hAnsi="Aptos Black" w:cs="ADLaM Display"/>
                <w:b/>
                <w:bCs/>
                <w:color w:val="000000"/>
                <w:sz w:val="24"/>
                <w:szCs w:val="24"/>
              </w:rPr>
            </w:pPr>
            <w:r w:rsidRPr="003C74FD">
              <w:rPr>
                <w:rFonts w:ascii="Aptos Black" w:eastAsia="Times New Roman" w:hAnsi="Aptos Black" w:cs="ADLaM Display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849852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D46080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86E439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EE0A64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117433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A38225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C4B96F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0A91B1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842040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D5EEEB" w14:textId="77777777" w:rsidR="00EE11EB" w:rsidRPr="00894934" w:rsidRDefault="00EE11EB" w:rsidP="00BB0880">
            <w:pPr>
              <w:spacing w:after="0" w:line="240" w:lineRule="auto"/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</w:pPr>
            <w:r w:rsidRPr="00894934">
              <w:rPr>
                <w:rFonts w:ascii="Alasassy Caps" w:eastAsia="Times New Roman" w:hAnsi="Alasassy Caps" w:cs="ADLaM Display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14:paraId="5FAE098B" w14:textId="1D525B27" w:rsidR="00D31815" w:rsidRPr="007877B9" w:rsidRDefault="003C74FD" w:rsidP="00150A1B">
      <w:pPr>
        <w:spacing w:after="0" w:line="240" w:lineRule="auto"/>
        <w:rPr>
          <w:rFonts w:ascii="ADLaM Display" w:eastAsia="UD Digi Kyokasho NK-B" w:hAnsi="ADLaM Display" w:cs="ADLaM Display"/>
          <w:bdr w:val="single" w:sz="4" w:space="0" w:color="auto"/>
        </w:rPr>
      </w:pPr>
      <w:r w:rsidRPr="002937D8">
        <w:rPr>
          <w:rFonts w:ascii="ADLaM Display" w:eastAsia="UD Digi Kyokasho NK-B" w:hAnsi="ADLaM Display" w:cs="ADLaM Display"/>
          <w:color w:val="FF00FF"/>
          <w:bdr w:val="single" w:sz="4" w:space="0" w:color="auto"/>
        </w:rPr>
        <w:t>A limit of 10 per roster</w:t>
      </w:r>
      <w:r>
        <w:rPr>
          <w:rFonts w:ascii="ADLaM Display" w:eastAsia="UD Digi Kyokasho NK-B" w:hAnsi="ADLaM Display" w:cs="ADLaM Display"/>
          <w:bdr w:val="single" w:sz="4" w:space="0" w:color="auto"/>
        </w:rPr>
        <w:t>!</w:t>
      </w:r>
    </w:p>
    <w:sectPr w:rsidR="00D31815" w:rsidRPr="007877B9" w:rsidSect="00912108">
      <w:pgSz w:w="12240" w:h="15840"/>
      <w:pgMar w:top="173" w:right="720" w:bottom="173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0CE40" w14:textId="77777777" w:rsidR="009A5BF9" w:rsidRDefault="009A5BF9" w:rsidP="00DD3BCD">
      <w:pPr>
        <w:spacing w:after="0" w:line="240" w:lineRule="auto"/>
      </w:pPr>
      <w:r>
        <w:separator/>
      </w:r>
    </w:p>
  </w:endnote>
  <w:endnote w:type="continuationSeparator" w:id="0">
    <w:p w14:paraId="20FACEC5" w14:textId="77777777" w:rsidR="009A5BF9" w:rsidRDefault="009A5BF9" w:rsidP="00DD3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dern Love">
    <w:altName w:val="Calibri"/>
    <w:charset w:val="00"/>
    <w:family w:val="decorative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Alasassy Caps">
    <w:charset w:val="00"/>
    <w:family w:val="auto"/>
    <w:pitch w:val="variable"/>
    <w:sig w:usb0="A00002FF" w:usb1="4000A0DB" w:usb2="00000000" w:usb3="00000000" w:csb0="0000019F" w:csb1="00000000"/>
  </w:font>
  <w:font w:name="UD Digi Kyokasho NK-B">
    <w:altName w:val="Yu Gothic"/>
    <w:charset w:val="80"/>
    <w:family w:val="roman"/>
    <w:pitch w:val="variable"/>
    <w:sig w:usb0="800002A3" w:usb1="2AC7ECFA" w:usb2="00000010" w:usb3="00000000" w:csb0="00020000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5BD25" w14:textId="77777777" w:rsidR="009A5BF9" w:rsidRDefault="009A5BF9" w:rsidP="00DD3BCD">
      <w:pPr>
        <w:spacing w:after="0" w:line="240" w:lineRule="auto"/>
      </w:pPr>
      <w:r>
        <w:separator/>
      </w:r>
    </w:p>
  </w:footnote>
  <w:footnote w:type="continuationSeparator" w:id="0">
    <w:p w14:paraId="1F3D27E3" w14:textId="77777777" w:rsidR="009A5BF9" w:rsidRDefault="009A5BF9" w:rsidP="00DD3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Diagram&#10;&#10;Description automatically generated" style="width:465pt;height:465pt;visibility:visible;mso-wrap-style:square" o:bullet="t">
        <v:imagedata r:id="rId1" o:title="Diagram&#10;&#10;Description automatically generated"/>
      </v:shape>
    </w:pict>
  </w:numPicBullet>
  <w:abstractNum w:abstractNumId="0" w15:restartNumberingAfterBreak="0">
    <w:nsid w:val="73D16A78"/>
    <w:multiLevelType w:val="hybridMultilevel"/>
    <w:tmpl w:val="7F02CC3E"/>
    <w:lvl w:ilvl="0" w:tplc="C0DEBB1E">
      <w:start w:val="1"/>
      <w:numFmt w:val="bullet"/>
      <w:lvlText w:val=""/>
      <w:lvlPicBulletId w:val="0"/>
      <w:lvlJc w:val="left"/>
      <w:pPr>
        <w:tabs>
          <w:tab w:val="num" w:pos="1296"/>
        </w:tabs>
        <w:ind w:left="1296" w:hanging="216"/>
      </w:pPr>
      <w:rPr>
        <w:rFonts w:ascii="Symbol" w:hAnsi="Symbol" w:hint="default"/>
      </w:rPr>
    </w:lvl>
    <w:lvl w:ilvl="1" w:tplc="49AA786A" w:tentative="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2" w:tplc="1AF8184A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3" w:tplc="451A5F9A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F1282510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5" w:tplc="4C42083E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6" w:tplc="AD3E9EC8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D90C4602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8" w:tplc="4CF6C8F2" w:tentative="1">
      <w:start w:val="1"/>
      <w:numFmt w:val="bullet"/>
      <w:lvlText w:val=""/>
      <w:lvlJc w:val="left"/>
      <w:pPr>
        <w:tabs>
          <w:tab w:val="num" w:pos="7056"/>
        </w:tabs>
        <w:ind w:left="7056" w:hanging="360"/>
      </w:pPr>
      <w:rPr>
        <w:rFonts w:ascii="Symbol" w:hAnsi="Symbol" w:hint="default"/>
      </w:rPr>
    </w:lvl>
  </w:abstractNum>
  <w:num w:numId="1" w16cid:durableId="849681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EF1"/>
    <w:rsid w:val="00002C88"/>
    <w:rsid w:val="00015476"/>
    <w:rsid w:val="000218C6"/>
    <w:rsid w:val="00043043"/>
    <w:rsid w:val="0004429D"/>
    <w:rsid w:val="00064412"/>
    <w:rsid w:val="0007206E"/>
    <w:rsid w:val="00086615"/>
    <w:rsid w:val="000977CF"/>
    <w:rsid w:val="000B206B"/>
    <w:rsid w:val="000D29C8"/>
    <w:rsid w:val="000E689E"/>
    <w:rsid w:val="0012569A"/>
    <w:rsid w:val="0013165C"/>
    <w:rsid w:val="00131A07"/>
    <w:rsid w:val="00150A1B"/>
    <w:rsid w:val="00153071"/>
    <w:rsid w:val="00165B87"/>
    <w:rsid w:val="00176CB7"/>
    <w:rsid w:val="0019061D"/>
    <w:rsid w:val="00194392"/>
    <w:rsid w:val="001A4714"/>
    <w:rsid w:val="001C02B6"/>
    <w:rsid w:val="001C2B70"/>
    <w:rsid w:val="001C2E45"/>
    <w:rsid w:val="001D09D6"/>
    <w:rsid w:val="001E41DC"/>
    <w:rsid w:val="0022016E"/>
    <w:rsid w:val="00226002"/>
    <w:rsid w:val="00235423"/>
    <w:rsid w:val="00244E54"/>
    <w:rsid w:val="002460CE"/>
    <w:rsid w:val="00261E2F"/>
    <w:rsid w:val="00277328"/>
    <w:rsid w:val="0028227B"/>
    <w:rsid w:val="002937D8"/>
    <w:rsid w:val="002A1B89"/>
    <w:rsid w:val="002A7D4E"/>
    <w:rsid w:val="002B3815"/>
    <w:rsid w:val="0030073B"/>
    <w:rsid w:val="00302185"/>
    <w:rsid w:val="00314B8E"/>
    <w:rsid w:val="00320808"/>
    <w:rsid w:val="00350ADF"/>
    <w:rsid w:val="00365517"/>
    <w:rsid w:val="00386912"/>
    <w:rsid w:val="003A0965"/>
    <w:rsid w:val="003A1AFA"/>
    <w:rsid w:val="003C4080"/>
    <w:rsid w:val="003C74FD"/>
    <w:rsid w:val="003C799F"/>
    <w:rsid w:val="003E0F5D"/>
    <w:rsid w:val="00407698"/>
    <w:rsid w:val="00417B7D"/>
    <w:rsid w:val="00441B2D"/>
    <w:rsid w:val="00447698"/>
    <w:rsid w:val="00457E29"/>
    <w:rsid w:val="00466B38"/>
    <w:rsid w:val="00470D0D"/>
    <w:rsid w:val="00472AC8"/>
    <w:rsid w:val="00481BF2"/>
    <w:rsid w:val="00481DDB"/>
    <w:rsid w:val="00483804"/>
    <w:rsid w:val="004A17A6"/>
    <w:rsid w:val="004C0A9C"/>
    <w:rsid w:val="004D3EBF"/>
    <w:rsid w:val="0050375F"/>
    <w:rsid w:val="005238B4"/>
    <w:rsid w:val="00524A20"/>
    <w:rsid w:val="00543FD8"/>
    <w:rsid w:val="00551B36"/>
    <w:rsid w:val="00552559"/>
    <w:rsid w:val="00552DC7"/>
    <w:rsid w:val="005534A9"/>
    <w:rsid w:val="0055571C"/>
    <w:rsid w:val="00560389"/>
    <w:rsid w:val="005747E9"/>
    <w:rsid w:val="005A0DDA"/>
    <w:rsid w:val="005B140B"/>
    <w:rsid w:val="005B21CD"/>
    <w:rsid w:val="005C36FF"/>
    <w:rsid w:val="005D2192"/>
    <w:rsid w:val="005F309C"/>
    <w:rsid w:val="00601632"/>
    <w:rsid w:val="00602613"/>
    <w:rsid w:val="006031A4"/>
    <w:rsid w:val="00603B8B"/>
    <w:rsid w:val="00607C42"/>
    <w:rsid w:val="006109A5"/>
    <w:rsid w:val="00631F9E"/>
    <w:rsid w:val="00635020"/>
    <w:rsid w:val="006414A3"/>
    <w:rsid w:val="00643762"/>
    <w:rsid w:val="006450E6"/>
    <w:rsid w:val="006452E1"/>
    <w:rsid w:val="00651C1D"/>
    <w:rsid w:val="006A1ADD"/>
    <w:rsid w:val="006B0A33"/>
    <w:rsid w:val="006B3B12"/>
    <w:rsid w:val="006B4161"/>
    <w:rsid w:val="006B649C"/>
    <w:rsid w:val="006B6B2F"/>
    <w:rsid w:val="006B701A"/>
    <w:rsid w:val="006C3597"/>
    <w:rsid w:val="006E7816"/>
    <w:rsid w:val="006F4C74"/>
    <w:rsid w:val="00706385"/>
    <w:rsid w:val="00713E08"/>
    <w:rsid w:val="00717526"/>
    <w:rsid w:val="0074245F"/>
    <w:rsid w:val="00744BEF"/>
    <w:rsid w:val="0075319B"/>
    <w:rsid w:val="00756138"/>
    <w:rsid w:val="00760230"/>
    <w:rsid w:val="007616B5"/>
    <w:rsid w:val="00770C0A"/>
    <w:rsid w:val="00774993"/>
    <w:rsid w:val="00786A21"/>
    <w:rsid w:val="007877B9"/>
    <w:rsid w:val="007903B3"/>
    <w:rsid w:val="008054D2"/>
    <w:rsid w:val="00806A0D"/>
    <w:rsid w:val="00837C16"/>
    <w:rsid w:val="00844AE4"/>
    <w:rsid w:val="00861EC3"/>
    <w:rsid w:val="0087677D"/>
    <w:rsid w:val="00894934"/>
    <w:rsid w:val="00896E0E"/>
    <w:rsid w:val="008A18A4"/>
    <w:rsid w:val="008B1D01"/>
    <w:rsid w:val="008B4875"/>
    <w:rsid w:val="008B703C"/>
    <w:rsid w:val="008E5077"/>
    <w:rsid w:val="008F0236"/>
    <w:rsid w:val="00900019"/>
    <w:rsid w:val="00912108"/>
    <w:rsid w:val="0095275B"/>
    <w:rsid w:val="009705AF"/>
    <w:rsid w:val="00972D88"/>
    <w:rsid w:val="009876B1"/>
    <w:rsid w:val="009A0790"/>
    <w:rsid w:val="009A5BF9"/>
    <w:rsid w:val="009B1CA0"/>
    <w:rsid w:val="009D63BA"/>
    <w:rsid w:val="00A07D6A"/>
    <w:rsid w:val="00A159D1"/>
    <w:rsid w:val="00A31821"/>
    <w:rsid w:val="00A43C16"/>
    <w:rsid w:val="00A50919"/>
    <w:rsid w:val="00A70CEB"/>
    <w:rsid w:val="00AB17BB"/>
    <w:rsid w:val="00AB2CAE"/>
    <w:rsid w:val="00AF05D5"/>
    <w:rsid w:val="00AF6FD3"/>
    <w:rsid w:val="00B06550"/>
    <w:rsid w:val="00B10583"/>
    <w:rsid w:val="00B10DE9"/>
    <w:rsid w:val="00B529ED"/>
    <w:rsid w:val="00B562F8"/>
    <w:rsid w:val="00B72383"/>
    <w:rsid w:val="00B9256D"/>
    <w:rsid w:val="00B93A0C"/>
    <w:rsid w:val="00BA2DBB"/>
    <w:rsid w:val="00BA4EF7"/>
    <w:rsid w:val="00BA6AAB"/>
    <w:rsid w:val="00BB0880"/>
    <w:rsid w:val="00BB348B"/>
    <w:rsid w:val="00BD0442"/>
    <w:rsid w:val="00BE0704"/>
    <w:rsid w:val="00BE7AAC"/>
    <w:rsid w:val="00BF361D"/>
    <w:rsid w:val="00C01716"/>
    <w:rsid w:val="00C06007"/>
    <w:rsid w:val="00C166ED"/>
    <w:rsid w:val="00C24542"/>
    <w:rsid w:val="00C27930"/>
    <w:rsid w:val="00C33C48"/>
    <w:rsid w:val="00C3539A"/>
    <w:rsid w:val="00C446D3"/>
    <w:rsid w:val="00C62371"/>
    <w:rsid w:val="00C64EF1"/>
    <w:rsid w:val="00C8408F"/>
    <w:rsid w:val="00CB4DD9"/>
    <w:rsid w:val="00CC53CD"/>
    <w:rsid w:val="00CC5613"/>
    <w:rsid w:val="00CD1F2E"/>
    <w:rsid w:val="00CD71FD"/>
    <w:rsid w:val="00CE16E5"/>
    <w:rsid w:val="00CF5226"/>
    <w:rsid w:val="00D078A2"/>
    <w:rsid w:val="00D31815"/>
    <w:rsid w:val="00D36B58"/>
    <w:rsid w:val="00D73AFE"/>
    <w:rsid w:val="00D74831"/>
    <w:rsid w:val="00D9154B"/>
    <w:rsid w:val="00DC1091"/>
    <w:rsid w:val="00DC6396"/>
    <w:rsid w:val="00DD19B9"/>
    <w:rsid w:val="00DD2B10"/>
    <w:rsid w:val="00DD33F6"/>
    <w:rsid w:val="00DD3BCD"/>
    <w:rsid w:val="00DD798F"/>
    <w:rsid w:val="00DE7DE2"/>
    <w:rsid w:val="00DF2F25"/>
    <w:rsid w:val="00DF6B33"/>
    <w:rsid w:val="00E07975"/>
    <w:rsid w:val="00E07AD7"/>
    <w:rsid w:val="00E256E1"/>
    <w:rsid w:val="00E54FE2"/>
    <w:rsid w:val="00E57F54"/>
    <w:rsid w:val="00E935A7"/>
    <w:rsid w:val="00EB2FA3"/>
    <w:rsid w:val="00EB7BD2"/>
    <w:rsid w:val="00ED4BFD"/>
    <w:rsid w:val="00ED526A"/>
    <w:rsid w:val="00ED7C2A"/>
    <w:rsid w:val="00EE11EB"/>
    <w:rsid w:val="00EF4267"/>
    <w:rsid w:val="00F1030C"/>
    <w:rsid w:val="00F15E4D"/>
    <w:rsid w:val="00F1673D"/>
    <w:rsid w:val="00F2506C"/>
    <w:rsid w:val="00F3164E"/>
    <w:rsid w:val="00F533B1"/>
    <w:rsid w:val="00F62E6D"/>
    <w:rsid w:val="00F9172D"/>
    <w:rsid w:val="00F92A3D"/>
    <w:rsid w:val="00F96F42"/>
    <w:rsid w:val="00F975AD"/>
    <w:rsid w:val="00FA21E2"/>
    <w:rsid w:val="00FA678F"/>
    <w:rsid w:val="00FB41CF"/>
    <w:rsid w:val="00FB4575"/>
    <w:rsid w:val="00FD514F"/>
    <w:rsid w:val="00FF2657"/>
    <w:rsid w:val="00FF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DEA7C"/>
  <w15:docId w15:val="{66FD70C5-38A0-4632-9001-3F3F5BC53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6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9061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EF1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DefaultParagraphFont"/>
    <w:rsid w:val="00C64EF1"/>
  </w:style>
  <w:style w:type="character" w:customStyle="1" w:styleId="apple-converted-space">
    <w:name w:val="apple-converted-space"/>
    <w:basedOn w:val="DefaultParagraphFont"/>
    <w:rsid w:val="00C64EF1"/>
  </w:style>
  <w:style w:type="character" w:styleId="Hyperlink">
    <w:name w:val="Hyperlink"/>
    <w:basedOn w:val="DefaultParagraphFont"/>
    <w:uiPriority w:val="99"/>
    <w:unhideWhenUsed/>
    <w:rsid w:val="00C64EF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D3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3BCD"/>
  </w:style>
  <w:style w:type="paragraph" w:styleId="Footer">
    <w:name w:val="footer"/>
    <w:basedOn w:val="Normal"/>
    <w:link w:val="FooterChar"/>
    <w:uiPriority w:val="99"/>
    <w:semiHidden/>
    <w:unhideWhenUsed/>
    <w:rsid w:val="00DD3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3BCD"/>
  </w:style>
  <w:style w:type="paragraph" w:styleId="Title">
    <w:name w:val="Title"/>
    <w:basedOn w:val="Normal"/>
    <w:next w:val="Normal"/>
    <w:link w:val="TitleChar"/>
    <w:uiPriority w:val="10"/>
    <w:qFormat/>
    <w:rsid w:val="005037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37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A5091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602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18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793EC-81BE-4F9A-8118-A081EFB6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 Spencer</dc:creator>
  <cp:lastModifiedBy>Melissa Spencer</cp:lastModifiedBy>
  <cp:revision>3</cp:revision>
  <cp:lastPrinted>2025-07-20T23:36:00Z</cp:lastPrinted>
  <dcterms:created xsi:type="dcterms:W3CDTF">2025-10-07T04:26:00Z</dcterms:created>
  <dcterms:modified xsi:type="dcterms:W3CDTF">2025-10-07T04:26:00Z</dcterms:modified>
</cp:coreProperties>
</file>